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重力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68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沈阳:沈阳出版社,2011.06 出版图书：https://www.jiaokey.com/tag/沈阳:沈阳出版社,2011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